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FD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739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семейных дошкольных групп в муниципальных образовательных организациях Одинцовского городского округа Московской области</w:t>
      </w:r>
    </w:p>
    <w:p w:rsidR="00FA025A" w:rsidRPr="00C15739" w:rsidRDefault="00FA025A" w:rsidP="00DA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AFD" w:rsidRPr="00C15739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с </w:t>
      </w:r>
      <w:hyperlink r:id="rId6" w:history="1">
        <w:r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Федеральным законом</w:t>
        </w:r>
      </w:hyperlink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29.12.2012 № 273-ФЗ «Об образовании в Российской Федерации», </w:t>
      </w:r>
      <w:hyperlink r:id="rId7" w:history="1">
        <w:r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Федеральным законом</w:t>
        </w:r>
      </w:hyperlink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01.01.2001 № 131-ФЗ «Об общих принципах организации местного самоуправления в Российской Федерации», </w:t>
      </w:r>
      <w:hyperlink r:id="rId8" w:history="1">
        <w:r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просвещения Р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ссийской 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дерации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31.07.2020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</w:t>
      </w:r>
      <w:hyperlink r:id="rId9" w:history="1">
        <w:r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лавного государственного санитарного врача Р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ссийской Федерации 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т 28.09.2020 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</w:t>
      </w:r>
      <w:hyperlink r:id="rId10" w:history="1">
        <w:r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исьмом</w:t>
        </w:r>
      </w:hyperlink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образования и науки Р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сийской Федерации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27.09.2012 № 08-406 «Об организации семейных дошкольных групп в качестве структурных подразделений ДОУ», в целях развития вариативных форм дошкольного образования, поддержки семьи, материнства и детства, обеспечения всестороннего развития детей дошкольного возраста, не посещающих муниципальные образовательные организации, реализующие основную общеобразовательную программу дошкольного образования, 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ЯЮ:</w:t>
      </w:r>
    </w:p>
    <w:p w:rsidR="00DA0AFD" w:rsidRPr="00C15739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твердить </w:t>
      </w:r>
      <w:hyperlink w:anchor="sub_1000" w:history="1">
        <w:r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</w:t>
        </w:r>
      </w:hyperlink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 организации деятельности семейных дошкольных групп в муниципальных образовательных организациях Одинцовского городского округа Московской области (прилагается).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 Финансово-казначейскому управлению Администрации Одинцовского городского округа Московской области финансовое обеспечение функционирования семейных дошкольных групп в муниципальных образовательных учреждениях Одинцовского городского округа Московской области осуществлять за счет средств местного бюджета.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sub_3"/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 Признать утратившими силу:</w:t>
      </w:r>
    </w:p>
    <w:p w:rsidR="00DA0AFD" w:rsidRPr="00C15739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1) </w:t>
      </w:r>
      <w:hyperlink r:id="rId11" w:history="1">
        <w:r w:rsidR="00DA0AFD" w:rsidRPr="00C15739">
          <w:rPr>
            <w:rFonts w:ascii="Times New Roman CYR" w:eastAsiaTheme="minorEastAsia" w:hAnsi="Times New Roman CYR" w:cs="Times New Roman CYR"/>
            <w:bCs/>
            <w:sz w:val="24"/>
            <w:szCs w:val="24"/>
            <w:lang w:eastAsia="ru-RU"/>
          </w:rPr>
          <w:t>постановление Администрации Одинцовского муниципального района Московской области от 30.08.2016 № 5159 «Об утверждении Положения об организации семейных дошкольных групп в муниципальных дошкольных образовательных учреждениях Одинцовского муниципального района Московской области и признании утратившими силу постановлений Администрации  Одинцовского  муниципального</w:t>
        </w:r>
        <w:r w:rsidR="00DA0AFD">
          <w:rPr>
            <w:rFonts w:ascii="Times New Roman CYR" w:eastAsiaTheme="minorEastAsia" w:hAnsi="Times New Roman CYR" w:cs="Times New Roman CYR"/>
            <w:bCs/>
            <w:sz w:val="24"/>
            <w:szCs w:val="24"/>
            <w:lang w:eastAsia="ru-RU"/>
          </w:rPr>
          <w:t xml:space="preserve"> </w:t>
        </w:r>
        <w:r w:rsidR="00DA0AFD" w:rsidRPr="00C15739">
          <w:rPr>
            <w:rFonts w:ascii="Times New Roman CYR" w:eastAsiaTheme="minorEastAsia" w:hAnsi="Times New Roman CYR" w:cs="Times New Roman CYR"/>
            <w:bCs/>
            <w:sz w:val="24"/>
            <w:szCs w:val="24"/>
            <w:lang w:eastAsia="ru-RU"/>
          </w:rPr>
          <w:t xml:space="preserve">района   Московской  </w:t>
        </w:r>
        <w:r w:rsidR="00DA0AFD">
          <w:rPr>
            <w:rFonts w:ascii="Times New Roman CYR" w:eastAsiaTheme="minorEastAsia" w:hAnsi="Times New Roman CYR" w:cs="Times New Roman CYR"/>
            <w:bCs/>
            <w:sz w:val="24"/>
            <w:szCs w:val="24"/>
            <w:lang w:eastAsia="ru-RU"/>
          </w:rPr>
          <w:t xml:space="preserve"> </w:t>
        </w:r>
        <w:r w:rsidR="00DA0AFD" w:rsidRPr="00C15739">
          <w:rPr>
            <w:rFonts w:ascii="Times New Roman CYR" w:eastAsiaTheme="minorEastAsia" w:hAnsi="Times New Roman CYR" w:cs="Times New Roman CYR"/>
            <w:bCs/>
            <w:sz w:val="24"/>
            <w:szCs w:val="24"/>
            <w:lang w:eastAsia="ru-RU"/>
          </w:rPr>
          <w:t xml:space="preserve">области  от 27.12.2010 № 4466, от 12.04.2011 № 1196; </w:t>
        </w:r>
      </w:hyperlink>
    </w:p>
    <w:bookmarkEnd w:id="0"/>
    <w:p w:rsidR="00DA0AFD" w:rsidRPr="00C15739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 Администрации Одинцовского городского округа Московской област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/>
        <w:t>от 09.10.2019 № 996 «О внесении изменений в постановление Администрации Одинцовского муниципального района Московской области от 30.08.2016 № 5159»;</w:t>
      </w:r>
    </w:p>
    <w:p w:rsidR="00DA0AFD" w:rsidRPr="00C15739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) 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 Администрации Одинцовского городского округа Московской област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/>
        <w:t xml:space="preserve">от 07.09.2020 № 2254 «О внесении изменений в Положение об организации семейных дошкольных групп в муниципальных дошкольных образовательных учреждениях Одинцовского городского округа Московской области, утвержденное постановлением Администрации 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Одинцовского муниципального района Московской области от 30.08.2016 № 5159»;</w:t>
      </w:r>
    </w:p>
    <w:p w:rsidR="00DA0AFD" w:rsidRPr="00C15739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) 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 Администрации Одинцовского городского округа Московской област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/>
        <w:t>от 26.02.2021 № 544 «О внесении изменений в Положение об организации семейных дошкольных групп в муниципальных дошкольных образовательных учреждениях Одинцовского городского округа Московской области, утвержденное постановлением Администрации Одинцовского муниципального района Московской области от 30.08.2016 № 5159».</w:t>
      </w:r>
    </w:p>
    <w:p w:rsidR="00DA0AFD" w:rsidRPr="00C15739" w:rsidRDefault="00DA0AFD" w:rsidP="00DA0AFD">
      <w:pPr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. Опубликовать настоящее постановление в официальных средствах массовой информации и на официальных сайтах Одинцовского городского округа Московской области и Управления образовани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дминистрации Одинцовского городского округа Московской области 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ети «Интернет».</w:t>
      </w:r>
    </w:p>
    <w:p w:rsidR="00DA0AFD" w:rsidRPr="00C15739" w:rsidRDefault="00DA0AFD" w:rsidP="00DA0AFD">
      <w:pPr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. Настоящее постановление вступает в силу со дня его официального опубликования.</w:t>
      </w:r>
    </w:p>
    <w:p w:rsidR="00DA0AFD" w:rsidRPr="00C15739" w:rsidRDefault="00DA0AFD" w:rsidP="00DA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739">
        <w:rPr>
          <w:rFonts w:ascii="Times New Roman" w:hAnsi="Times New Roman" w:cs="Times New Roman"/>
          <w:sz w:val="24"/>
          <w:szCs w:val="24"/>
        </w:rPr>
        <w:t xml:space="preserve">6. Контроль за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C15739">
        <w:rPr>
          <w:rFonts w:ascii="Times New Roman" w:hAnsi="Times New Roman" w:cs="Times New Roman"/>
          <w:sz w:val="24"/>
          <w:szCs w:val="24"/>
        </w:rPr>
        <w:t>полнением настоящего постановления возложить на заместителя Главы Администрации Одинцовского городского округа Московской области Дмитриева О.В.</w:t>
      </w:r>
    </w:p>
    <w:p w:rsidR="00DA0AFD" w:rsidRPr="00C15739" w:rsidRDefault="00DA0AFD" w:rsidP="00DA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AFD" w:rsidRPr="00C15739" w:rsidRDefault="00DA0AFD" w:rsidP="00DA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AFD" w:rsidRPr="00C15739" w:rsidRDefault="00DA0AFD" w:rsidP="00DA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739">
        <w:rPr>
          <w:rFonts w:ascii="Times New Roman" w:hAnsi="Times New Roman" w:cs="Times New Roman"/>
          <w:sz w:val="24"/>
          <w:szCs w:val="24"/>
        </w:rPr>
        <w:t>Глава Одинцовского городского округа                                                                            А.Р. Иванов</w:t>
      </w: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Pr="00C15739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C15739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:rsidR="00DA0AFD" w:rsidRPr="00C15739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C15739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DA0AFD" w:rsidRPr="00C15739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C15739">
        <w:rPr>
          <w:rFonts w:ascii="Times New Roman" w:eastAsia="Calibri" w:hAnsi="Times New Roman" w:cs="Times New Roman"/>
          <w:sz w:val="24"/>
          <w:szCs w:val="24"/>
        </w:rPr>
        <w:t xml:space="preserve">Одинцовского городского округа </w:t>
      </w:r>
    </w:p>
    <w:p w:rsidR="00DA0AFD" w:rsidRPr="00C15739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C15739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DA0AFD" w:rsidRPr="00C15739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C15739">
        <w:rPr>
          <w:rFonts w:ascii="Times New Roman" w:eastAsia="Calibri" w:hAnsi="Times New Roman" w:cs="Times New Roman"/>
          <w:sz w:val="24"/>
          <w:szCs w:val="24"/>
        </w:rPr>
        <w:t>от ____________2022 № ____</w:t>
      </w:r>
    </w:p>
    <w:p w:rsidR="00DA0AFD" w:rsidRPr="00C15739" w:rsidRDefault="00DA0AFD" w:rsidP="00DA0AF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DA0AFD" w:rsidRPr="00C15739" w:rsidRDefault="00DA0AFD" w:rsidP="00DA0A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AFD" w:rsidRPr="00C15739" w:rsidRDefault="005E09C5" w:rsidP="00DA0A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hyperlink w:anchor="sub_1000" w:history="1">
        <w:r w:rsidR="00DA0AFD" w:rsidRPr="00C15739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DA0AFD" w:rsidRPr="00C15739">
        <w:rPr>
          <w:rFonts w:ascii="Times New Roman" w:hAnsi="Times New Roman" w:cs="Times New Roman"/>
          <w:sz w:val="24"/>
          <w:szCs w:val="24"/>
        </w:rPr>
        <w:t xml:space="preserve"> об организации деятельности семейных дошкольных групп в муниципальных образовательных организациях Одинцовского городского округа Московской области</w:t>
      </w:r>
    </w:p>
    <w:p w:rsidR="00DA0AFD" w:rsidRPr="004A55AF" w:rsidRDefault="00DA0AFD" w:rsidP="00DA0AFD">
      <w:pPr>
        <w:pStyle w:val="a3"/>
        <w:jc w:val="center"/>
        <w:rPr>
          <w:sz w:val="24"/>
          <w:szCs w:val="24"/>
        </w:rPr>
      </w:pPr>
    </w:p>
    <w:p w:rsidR="00DA0AFD" w:rsidRDefault="00DA0AFD" w:rsidP="00B925CE">
      <w:pPr>
        <w:pStyle w:val="a3"/>
        <w:numPr>
          <w:ilvl w:val="0"/>
          <w:numId w:val="1"/>
        </w:num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1022"/>
      <w:r w:rsidRPr="004A55A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бщее положения</w:t>
      </w:r>
    </w:p>
    <w:p w:rsidR="00DA0AFD" w:rsidRPr="004A55AF" w:rsidRDefault="00DA0AFD" w:rsidP="00DA0AFD">
      <w:pPr>
        <w:pStyle w:val="a3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bookmarkEnd w:id="1"/>
    <w:p w:rsidR="00DA0AFD" w:rsidRPr="00C15739" w:rsidRDefault="00DA0AFD" w:rsidP="00DA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739">
        <w:rPr>
          <w:rFonts w:ascii="Times New Roman" w:hAnsi="Times New Roman" w:cs="Times New Roman"/>
          <w:sz w:val="24"/>
          <w:szCs w:val="24"/>
        </w:rPr>
        <w:t>1. Настоящее Положение регламентирует организацию и функционирование семейных дошкольных групп, организуемых в муниципальных образовательных организациях Одинцовского городского округа Московской области (далее – городской округ), реализующих образовательные программы дошкольного образования.</w:t>
      </w:r>
    </w:p>
    <w:p w:rsidR="00DA0AFD" w:rsidRPr="00D3315D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1003"/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 Семейные дошкольные группы (далее -  СДГ) организуются </w:t>
      </w:r>
      <w:bookmarkEnd w:id="2"/>
      <w:r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удовлетворения запросов родителей (законных представителей), имеющие регистрацию по месту жительства или по месту пребывания в городском округе в образовании детей дошкольного возраста или присмотра и ухода за ними при отсутствии достаточного количества мест в действующих </w:t>
      </w:r>
      <w:r w:rsidRPr="00D331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ых образовательных организациях </w:t>
      </w:r>
      <w:r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оящих на учете в Единой информационной системе «Зачисление в ДОУ» для получения места в </w:t>
      </w:r>
      <w:r w:rsidR="00FA025A" w:rsidRPr="00D331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х образовательных организациях</w:t>
      </w:r>
      <w:r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а также для оказания помощи семье в воспитании ослабленных, часто болеющих детей, плохо адаптирующихся в больших коллективах. </w:t>
      </w:r>
    </w:p>
    <w:p w:rsidR="00DA0AFD" w:rsidRPr="00C15739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12"/>
      <w:r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DA0AFD"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</w:t>
      </w:r>
      <w:r w:rsidR="00DA0AFD" w:rsidRPr="00D331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ДГ является структурными подразделениями </w:t>
      </w:r>
      <w:r w:rsidRPr="00D331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ых образовательных учреждений (далее – организации) </w:t>
      </w:r>
      <w:r w:rsidR="00DA0AFD"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 создаются на дому </w:t>
      </w:r>
      <w:r w:rsidR="00FA025A"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дител</w:t>
      </w:r>
      <w:r w:rsidR="00B22861"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я</w:t>
      </w:r>
      <w:r w:rsidR="00FA025A"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законн</w:t>
      </w:r>
      <w:r w:rsidR="00B22861"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</w:t>
      </w:r>
      <w:r w:rsidR="00FA025A"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ител</w:t>
      </w:r>
      <w:r w:rsidR="00B22861"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я</w:t>
      </w:r>
      <w:r w:rsidR="00FA025A"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</w:t>
      </w:r>
      <w:r w:rsidR="00D3315D"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бенка (детей)</w:t>
      </w:r>
      <w:r w:rsidR="00FA025A"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меющ</w:t>
      </w:r>
      <w:r w:rsidR="00B22861"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го</w:t>
      </w:r>
      <w:r w:rsidR="00FA025A"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гистрацию по месту жительства или по месту пребывания в городском округе в образовании детей дошкольного возраста или присмотра и ухода за ними при отсутствии достаточного количества мест в действующих </w:t>
      </w:r>
      <w:r w:rsidR="00FA025A" w:rsidRPr="00D331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х </w:t>
      </w:r>
      <w:r w:rsidR="00FA025A" w:rsidRPr="00D3315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оящих</w:t>
      </w:r>
      <w:r w:rsidR="00FA025A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учете в Единой информационной системе «Зачисление в ДОУ» для получения места в </w:t>
      </w:r>
      <w:r w:rsidR="00FA025A"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х</w:t>
      </w:r>
      <w:r w:rsidR="00B2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заявитель)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жилых помещениях, где выделяется площадь для размещения детей. Жилые помещения для СДГ находятся в радиусе их пешеходной доступности от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й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DA0AFD" w:rsidRPr="00C15739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Решение о целесообразности создания и прекращении деятельности СДГ принимается Управлением образования Администрации Одинцовского городского округа Московской области (далее - Управление образования) на основании ходатайства руководител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рганизации 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с письменным заявлением родителей детей дошкольного возраста в течение 30 дней со дня поступления заявления. </w:t>
      </w:r>
    </w:p>
    <w:p w:rsidR="00DA0AFD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4" w:name="sub_1005"/>
      <w:bookmarkEnd w:id="3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Количество детей в СДГ должно составлять не менее трех и не более десяти человек (в зависимости от площади жилого помещения, исходя из расчета площади согласно санитарным правилам).</w:t>
      </w:r>
      <w:r w:rsidR="00DA0AFD" w:rsidRPr="0099756B">
        <w:t xml:space="preserve"> 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315D">
        <w:rPr>
          <w:rFonts w:ascii="Times New Roman" w:hAnsi="Times New Roman" w:cs="Times New Roman"/>
          <w:sz w:val="24"/>
          <w:szCs w:val="24"/>
          <w:highlight w:val="green"/>
        </w:rPr>
        <w:t>В СДГ могут включаться как дети одного возраста, так и дети разных возрастов.</w:t>
      </w:r>
      <w:r w:rsidR="00B22861" w:rsidRPr="00D3315D">
        <w:rPr>
          <w:rFonts w:ascii="Times New Roman" w:hAnsi="Times New Roman" w:cs="Times New Roman"/>
          <w:sz w:val="24"/>
          <w:szCs w:val="24"/>
          <w:highlight w:val="green"/>
        </w:rPr>
        <w:t xml:space="preserve"> Заявитель, в праве </w:t>
      </w:r>
      <w:r w:rsidR="00D3315D" w:rsidRPr="00D3315D">
        <w:rPr>
          <w:rFonts w:ascii="Times New Roman" w:hAnsi="Times New Roman" w:cs="Times New Roman"/>
          <w:sz w:val="24"/>
          <w:szCs w:val="24"/>
          <w:highlight w:val="green"/>
        </w:rPr>
        <w:t>дополнительно осуществлять свою деятельность</w:t>
      </w:r>
      <w:r w:rsidR="00B22861" w:rsidRPr="00D3315D">
        <w:rPr>
          <w:rFonts w:ascii="Times New Roman" w:hAnsi="Times New Roman" w:cs="Times New Roman"/>
          <w:sz w:val="24"/>
          <w:szCs w:val="24"/>
          <w:highlight w:val="green"/>
        </w:rPr>
        <w:t xml:space="preserve"> в СДГ </w:t>
      </w:r>
      <w:r w:rsidR="00D3315D" w:rsidRPr="00D3315D">
        <w:rPr>
          <w:rFonts w:ascii="Times New Roman" w:hAnsi="Times New Roman" w:cs="Times New Roman"/>
          <w:sz w:val="24"/>
          <w:szCs w:val="24"/>
          <w:highlight w:val="green"/>
        </w:rPr>
        <w:t xml:space="preserve">с </w:t>
      </w:r>
      <w:r w:rsidR="00B22861" w:rsidRPr="00D3315D">
        <w:rPr>
          <w:rFonts w:ascii="Times New Roman" w:hAnsi="Times New Roman" w:cs="Times New Roman"/>
          <w:sz w:val="24"/>
          <w:szCs w:val="24"/>
          <w:highlight w:val="green"/>
        </w:rPr>
        <w:t>дет</w:t>
      </w:r>
      <w:r w:rsidR="00D3315D" w:rsidRPr="00D3315D">
        <w:rPr>
          <w:rFonts w:ascii="Times New Roman" w:hAnsi="Times New Roman" w:cs="Times New Roman"/>
          <w:sz w:val="24"/>
          <w:szCs w:val="24"/>
          <w:highlight w:val="green"/>
        </w:rPr>
        <w:t>ьми</w:t>
      </w:r>
      <w:r w:rsidR="00B22861" w:rsidRPr="00D3315D">
        <w:rPr>
          <w:rFonts w:ascii="Times New Roman" w:hAnsi="Times New Roman" w:cs="Times New Roman"/>
          <w:sz w:val="24"/>
          <w:szCs w:val="24"/>
          <w:highlight w:val="green"/>
        </w:rPr>
        <w:t xml:space="preserve"> из других семей, в случае не исполнения </w:t>
      </w:r>
      <w:r w:rsidR="00D3315D" w:rsidRPr="00D3315D">
        <w:rPr>
          <w:rFonts w:ascii="Times New Roman" w:hAnsi="Times New Roman" w:cs="Times New Roman"/>
          <w:sz w:val="24"/>
          <w:szCs w:val="24"/>
          <w:highlight w:val="green"/>
        </w:rPr>
        <w:t>пункта 5.</w:t>
      </w:r>
    </w:p>
    <w:bookmarkEnd w:id="4"/>
    <w:p w:rsidR="00DA0AFD" w:rsidRDefault="00B925CE" w:rsidP="00DA0AF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A0AFD" w:rsidRPr="004A55AF">
        <w:rPr>
          <w:rFonts w:ascii="Times New Roman" w:hAnsi="Times New Roman" w:cs="Times New Roman"/>
          <w:sz w:val="24"/>
          <w:szCs w:val="24"/>
          <w:lang w:eastAsia="ru-RU"/>
        </w:rPr>
        <w:t xml:space="preserve">. Деятельность СДГ осуществляется с учетом соблюдения прав и законных интересов, проживающих в жилом помещении граждан, санитарно-гигиенических требований, пожарной безопасности в соответствии с законодательством Российской Федерации, Московской области, нормативными правовыми актами городского округа, у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DA0AFD" w:rsidRPr="004A55AF">
        <w:rPr>
          <w:rFonts w:ascii="Times New Roman" w:hAnsi="Times New Roman" w:cs="Times New Roman"/>
          <w:sz w:val="24"/>
          <w:szCs w:val="24"/>
          <w:lang w:eastAsia="ru-RU"/>
        </w:rPr>
        <w:t xml:space="preserve"> и настоящим Положением.</w:t>
      </w:r>
    </w:p>
    <w:p w:rsidR="00D3315D" w:rsidRDefault="00D3315D" w:rsidP="00DA0AF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315D" w:rsidRDefault="00D3315D" w:rsidP="00DA0AF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315D" w:rsidRPr="004A55AF" w:rsidRDefault="00D3315D" w:rsidP="00DA0AF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AFD" w:rsidRPr="004A55AF" w:rsidRDefault="00DA0AFD" w:rsidP="00DA0A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0AFD" w:rsidRPr="004A55AF" w:rsidRDefault="00DA0AFD" w:rsidP="00B925C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sub_11200"/>
      <w:r w:rsidRPr="004A5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</w:t>
      </w:r>
      <w:bookmarkEnd w:id="5"/>
      <w:r w:rsidRPr="004A55AF">
        <w:rPr>
          <w:rFonts w:ascii="Times New Roman" w:hAnsi="Times New Roman" w:cs="Times New Roman"/>
          <w:b/>
          <w:sz w:val="24"/>
          <w:szCs w:val="24"/>
        </w:rPr>
        <w:t>СДГ</w:t>
      </w:r>
    </w:p>
    <w:p w:rsidR="00DA0AFD" w:rsidRPr="004A55AF" w:rsidRDefault="00DA0AFD" w:rsidP="00DA0A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AFD" w:rsidRPr="004A55AF" w:rsidRDefault="00B925CE" w:rsidP="00DA0AF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DA0AFD" w:rsidRPr="004A55AF">
        <w:rPr>
          <w:rFonts w:ascii="Times New Roman" w:hAnsi="Times New Roman" w:cs="Times New Roman"/>
          <w:sz w:val="24"/>
          <w:szCs w:val="24"/>
          <w:lang w:eastAsia="ru-RU"/>
        </w:rPr>
        <w:t xml:space="preserve"> СДГ могут иметь </w:t>
      </w:r>
      <w:bookmarkStart w:id="6" w:name="sub_11201"/>
      <w:r w:rsidR="00DA0AFD" w:rsidRPr="004A55AF">
        <w:rPr>
          <w:rFonts w:ascii="Times New Roman" w:hAnsi="Times New Roman" w:cs="Times New Roman"/>
          <w:sz w:val="24"/>
          <w:szCs w:val="24"/>
          <w:lang w:eastAsia="ru-RU"/>
        </w:rPr>
        <w:t>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DA0AFD" w:rsidRPr="00C15739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DA0AFD"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ля рассмотрения вопроса об открытии СДГ, </w:t>
      </w:r>
      <w:r w:rsidR="00B2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</w:t>
      </w:r>
      <w:r w:rsidR="00DA0AFD"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тендующий на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лжность воспитателя в СДГ общеразвивающей направленности или младшего воспитателя в СДГ по присмотру и уходу за детьми, представляет 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ю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ледующие документы: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письменное заявление о создании СДГ по месту нахождения жилого помещения, с указанием направленности СДГ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копию паспорта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) копию документа о признании семьи многодетной, выданного в установленном порядке органом социальной защиты (при наличии)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) копии свидетельств о рождении всех детей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школьного возраста, планирующих посещать СДГ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) справку с места жительства о составе семьи, выданную в установленном порядке органом регистрационного учета не позднее 30-ти календарных дней до даты подачи в Учреждение документов, указанных в настоящем пункте (оригинал)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е) выписку из домовой книги, выданную в установленном порядке органом регистрационного учета не позднее 30-ти календарных дней до даты подачи в </w:t>
      </w:r>
      <w:r w:rsidR="00B925C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ю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кументов, указанных в настоящем пункте (оригинал)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ж) копии свидетельства о праве собственности или договора социального найма на жилое помещение, в котором создается СДГ; 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) письменные согласия на открытие СДГ всех собственников жилого помещения, а также граждан, достигших возраста 14 лет, и совершеннолетних граждан, зарегистрированных в жилом помещении, полученные не позднее 30-ти календарных дней до даты подачи в </w:t>
      </w:r>
      <w:r w:rsidR="00B925C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ю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кументов, указанных в настоящем пункте (оригинал)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)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явления 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дителей (законных представителей) детей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инят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и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ДГ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явителя с указанием адреса, контактных данных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; </w:t>
      </w:r>
    </w:p>
    <w:p w:rsidR="00DA0AFD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) справка о состоянии здоровья членов семьи, за исключением детей будущих воспитанников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) личную медицинскую книжку.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ля открытия СДГ с образовательной деятельностью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явитель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полнительно предъявля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: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пию диплома о высшем профессиональном образовании или среднем профессиональном образовании по направлению подготовки «Образование и педагогика» и (или)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пию диплома по дополнительному профессиональному образованию по направлению подготовки «Образование и педагогика» (при наличии).</w:t>
      </w:r>
    </w:p>
    <w:p w:rsidR="00DA0AFD" w:rsidRPr="00C15739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1014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9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я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существляет проверку полноты и правильности представленных документов, указанных в </w:t>
      </w:r>
      <w:hyperlink w:anchor="sub_1013" w:history="1">
        <w:r w:rsidR="00DA0AFD"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ункте </w:t>
        </w:r>
        <w:r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8</w:t>
        </w:r>
      </w:hyperlink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ложения, в течение пяти рабочих дней с даты их представления 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ю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DA0AFD" w:rsidRPr="00C15739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15"/>
      <w:bookmarkEnd w:id="7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0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Основаниями для отказа заявителю в организации СДГ являются:</w:t>
      </w:r>
    </w:p>
    <w:bookmarkEnd w:id="8"/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соответствие заявителя требованиям, установленным настоящим Положением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есоответствие представленных заявителем документов требованиям, указанным в </w:t>
      </w:r>
      <w:hyperlink w:anchor="sub_1013" w:history="1">
        <w:r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ункте </w:t>
        </w:r>
        <w:r w:rsidR="00B925CE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8</w:t>
        </w:r>
      </w:hyperlink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ложения, или непредставление (предоставление не в полном объеме) указанных документов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тановление факта недостоверности представленной заявителем информации.</w:t>
      </w:r>
    </w:p>
    <w:p w:rsidR="00DA0AFD" w:rsidRPr="00C15739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16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1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В случае приняти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ей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шения об отказе в организации СДГ по основаниям, предусмотренным </w:t>
      </w:r>
      <w:hyperlink w:anchor="sub_1015" w:history="1">
        <w:r w:rsidR="00DA0AFD"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унктом </w:t>
        </w:r>
        <w:r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10</w:t>
        </w:r>
      </w:hyperlink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ложения, </w:t>
      </w:r>
      <w:r w:rsidR="00E6679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я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течение срока, указанного в </w:t>
      </w:r>
      <w:hyperlink w:anchor="sub_1014" w:history="1">
        <w:r w:rsidR="00DA0AFD"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ункте </w:t>
        </w:r>
        <w:r w:rsidR="00E66795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9</w:t>
        </w:r>
      </w:hyperlink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ложения, направляет заявителю отказ в удовлетворении заявления с указанием причины отказа.</w:t>
      </w:r>
    </w:p>
    <w:bookmarkEnd w:id="9"/>
    <w:p w:rsidR="00DA0AFD" w:rsidRPr="00C15739" w:rsidRDefault="00E6679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2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При соответствии заявителя и представленных им документов требованиям, установленным настоящим Положением, комиссией, созданной 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в течение пяти рабочих дней проводится обследование жилищно-бытовых условий заявителя с целью 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установления их соответствия санитарно-эпидемиологическим требованиям и правилам противопожарной безопасности, предъявляемым к устройству, содержанию и организации режима работы СДГ в качестве структурного подразделени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bookmarkEnd w:id="6"/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остав комиссии формируется руководителем </w:t>
      </w:r>
      <w:r w:rsidR="00E6679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з числа руководящих и педагогических работников </w:t>
      </w:r>
      <w:r w:rsidR="00E6679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специалистов Управления образования (по согласованию)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медицинского персонала здравоохранения, закрепленного за </w:t>
      </w:r>
      <w:r w:rsidR="00E6679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ей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по согласованию)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ее число членов комиссии не может составлять менее трех человек.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сональный состав комиссии утверждается приказом руководителя </w:t>
      </w:r>
      <w:r w:rsidR="00E6679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DA0AFD" w:rsidRDefault="00E6679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3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В жилом помещении СДГ должны быть обеспечены необходимые санитарно-гигиенические условия и противопожарная безопасность, безопасность бытовых условий. Обязательно наличие аптечки первой медицинской помощи и первичных средств пожаротушения. </w:t>
      </w:r>
      <w:bookmarkStart w:id="10" w:name="sub_1018"/>
    </w:p>
    <w:p w:rsidR="00DA0AFD" w:rsidRPr="00C15739" w:rsidRDefault="00E6679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4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По результатам обследования жилищно-бытовых условий заявителя комиссией составляется акт обследования жилищно-бытовых условий для организации СДГ (далее - Акт) по форме (п</w:t>
      </w:r>
      <w:hyperlink w:anchor="sub_11000" w:history="1">
        <w:r w:rsidR="00DA0AFD"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иложение</w:t>
        </w:r>
      </w:hyperlink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1), который подписывается всеми членами комиссии.</w:t>
      </w:r>
    </w:p>
    <w:p w:rsidR="00DA0AFD" w:rsidRPr="00C15739" w:rsidRDefault="00E6679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19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В случае отрицательного заключения комиссии по результатам обследования жилищно-бытовых условий заявителя,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я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течение пяти календарных дней с даты подписания Акта направляет заявителю обоснованный отказ в удовлетворении заявления.</w:t>
      </w:r>
    </w:p>
    <w:p w:rsidR="00DA0AFD" w:rsidRPr="00B123D0" w:rsidRDefault="00E6679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6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При наличии положительного заключения комиссии руководитель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течение пяти рабочих дней с даты подписания всеми членами комиссии Акта подает в Управление образования ходатайство об организации СДГ как структурного подразделени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B123D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приложением Акта и документов, указанных в </w:t>
      </w:r>
      <w:hyperlink w:anchor="sub_1013" w:history="1">
        <w:r w:rsidR="00DA0AFD" w:rsidRPr="00B123D0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ункте </w:t>
        </w:r>
        <w:r w:rsidR="004D094F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8</w:t>
        </w:r>
      </w:hyperlink>
      <w:r w:rsidR="00DA0AFD" w:rsidRPr="00B123D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ложения.</w:t>
      </w:r>
    </w:p>
    <w:p w:rsidR="00DA0AFD" w:rsidRPr="00C15739" w:rsidRDefault="004D094F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21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7</w:t>
      </w:r>
      <w:r w:rsidR="00DA0AFD" w:rsidRPr="00B123D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Управление образования в течение пятнадцати рабочих дней с даты приема документов, указанных в </w:t>
      </w:r>
      <w:hyperlink w:anchor="sub_1020" w:history="1">
        <w:r w:rsidR="00DA0AFD" w:rsidRPr="00B123D0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ункте </w:t>
        </w:r>
        <w:r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8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16</w:t>
      </w:r>
      <w:r w:rsidR="00DA0AFD" w:rsidRPr="00B123D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ложения, рассматривает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енные документы и с учетом бюджетных ассигнований, выделенных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принимает решение об организации СДГ как структурного подразделени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либо об отказе.</w:t>
      </w:r>
    </w:p>
    <w:bookmarkEnd w:id="12"/>
    <w:p w:rsidR="00DA0AFD" w:rsidRPr="00C15739" w:rsidRDefault="004D094F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8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При принятии Управлением образования положительного решения об организации СДГ издается приказ Управления образования об открыт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ДГ как структурного подразделени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DA0AFD" w:rsidRPr="00C15739" w:rsidRDefault="004D094F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023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9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В случае принятия Управлением образования решения об отказе в организации СДГ Управление образования в течение срока, указанного в </w:t>
      </w:r>
      <w:hyperlink w:anchor="sub_1021" w:history="1">
        <w:r w:rsidR="00DA0AFD"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ункте </w:t>
        </w:r>
        <w:r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17</w:t>
        </w:r>
      </w:hyperlink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ложения, уведомляет об этом в письменной форме заявителя и руководител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указанием причин отказа.</w:t>
      </w:r>
    </w:p>
    <w:p w:rsidR="00DA0AFD" w:rsidRPr="00C15739" w:rsidRDefault="004D094F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" w:name="sub_1024"/>
      <w:bookmarkEnd w:id="13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0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Основаниями для отказа Управлен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м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разования в организации СДГ являются:</w:t>
      </w:r>
    </w:p>
    <w:bookmarkEnd w:id="14"/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епредставление (предоставление не в полном объеме) документов, указанных в </w:t>
      </w:r>
      <w:hyperlink w:anchor="sub_1020" w:history="1">
        <w:r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ункте </w:t>
        </w:r>
        <w:r w:rsidR="004D094F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8</w:t>
        </w:r>
      </w:hyperlink>
      <w:r w:rsidR="004D09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16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ложения;</w:t>
      </w:r>
    </w:p>
    <w:p w:rsidR="00DA0AFD" w:rsidRPr="00B123D0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123D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держание в Акте отрицательного заключения комиссии о результатах обследования жилищно-бытовых условий заявителя;</w:t>
      </w:r>
    </w:p>
    <w:p w:rsidR="00DA0AFD" w:rsidRPr="00B123D0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123D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личество детей дошкольного возраста меньше или больше количества детей, необходимого для открытия СДГ в соответствии с </w:t>
      </w:r>
      <w:hyperlink w:anchor="sub_1005" w:history="1">
        <w:r w:rsidRPr="00B123D0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унктом </w:t>
        </w:r>
        <w:r w:rsidR="004D094F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5</w:t>
        </w:r>
      </w:hyperlink>
      <w:r w:rsidRPr="00B123D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ложения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123D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сутствие финансирования.</w:t>
      </w:r>
    </w:p>
    <w:p w:rsidR="00DA0AFD" w:rsidRPr="00C15739" w:rsidRDefault="004D094F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1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Функционирование СДГ пр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кращается в случае: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сли в СДГ остается менее 3 детей в возрасте от 2 месяцев до окончания образовательных отношений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заявлению воспитателя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младшего воспитателя)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ДГ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инициативе </w:t>
      </w:r>
      <w:r w:rsidR="004D09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лучае возникновения в СДГ неблагоприятных условий для содержания, воспитания и образования детей.</w:t>
      </w:r>
    </w:p>
    <w:p w:rsidR="00DA0AFD" w:rsidRPr="00C15739" w:rsidRDefault="004D094F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" w:name="sub_1031"/>
      <w:bookmarkStart w:id="16" w:name="sub_22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Для организации деятельности СДГ с реализацией образовательной программы дошкольного возраста в штатное расписание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водятся дополнительные ставки:</w:t>
      </w:r>
    </w:p>
    <w:bookmarkEnd w:id="15"/>
    <w:p w:rsidR="00DA0AFD" w:rsidRPr="00515C78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Pr="00515C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тавк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</w:t>
      </w:r>
      <w:r w:rsidRPr="00515C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оспитателя;</w:t>
      </w:r>
    </w:p>
    <w:p w:rsidR="00DA0AFD" w:rsidRPr="00515C78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Pr="00515C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тавк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</w:t>
      </w:r>
      <w:r w:rsidRPr="00515C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ладшего воспитателя.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15C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ля организации деятельности СДГ по присмотру и уходу в штатное расписание </w:t>
      </w:r>
      <w:r w:rsidR="004D09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организации</w:t>
      </w:r>
      <w:r w:rsidRPr="00515C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водится </w:t>
      </w:r>
      <w:r w:rsidR="004D09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Pr="00515C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тавк</w:t>
      </w:r>
      <w:r w:rsidR="004D09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</w:t>
      </w:r>
      <w:r w:rsidRPr="00515C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ладшего воспитателя.</w:t>
      </w:r>
    </w:p>
    <w:p w:rsidR="00DA0AFD" w:rsidRPr="00C15739" w:rsidRDefault="004D094F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3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Воспитатель, младший воспитатель СДГ принимается на работу 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ю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Трудовым законодательством Российской Федерации.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зрешается исполнение обязанностей воспитателя СДГ по совместительству для женщин, находящихся в декретном отпуске и отпуске по уходу за ребенком до достижения возраста 3-х лет.</w:t>
      </w:r>
    </w:p>
    <w:p w:rsidR="00DA0AFD" w:rsidRPr="00C15739" w:rsidRDefault="004D094F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7" w:name="sub_1033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4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На должность младшего воспитателя в СДГ с образовательной деятельностью принимается родитель (законный представитель) детей заявителя или иное лицо по согласованию с родителями (законными представителями).</w:t>
      </w:r>
    </w:p>
    <w:bookmarkEnd w:id="17"/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оспитателю запрещается совмещение или совместительство должности младшего воспитателя.</w:t>
      </w:r>
    </w:p>
    <w:p w:rsidR="00DA0AFD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8" w:name="sub_1034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5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На должность младшего воспитателя в СДГ по присмотру и уходу за детьми принимается заявитель.</w:t>
      </w:r>
    </w:p>
    <w:p w:rsidR="00DA0AFD" w:rsidRPr="00C15739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A0AFD" w:rsidRPr="00B123D0">
        <w:rPr>
          <w:rFonts w:ascii="Times New Roman" w:hAnsi="Times New Roman" w:cs="Times New Roman"/>
          <w:sz w:val="24"/>
          <w:szCs w:val="24"/>
        </w:rPr>
        <w:t>. Трудовой договор с воспитателем и младшим воспитателем в СДГ заключается на срок функционирования СДГ.</w:t>
      </w:r>
    </w:p>
    <w:p w:rsidR="00DA0AFD" w:rsidRPr="00C15739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9" w:name="sub_1044"/>
      <w:bookmarkEnd w:id="18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7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Воспитатель, младший воспитатель СДГ обязаны руководствоваться </w:t>
      </w:r>
      <w:hyperlink r:id="rId12" w:history="1">
        <w:r w:rsidR="00DA0AFD"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Трудовым кодексом</w:t>
        </w:r>
      </w:hyperlink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оссийской Федерации, </w:t>
      </w:r>
      <w:hyperlink r:id="rId13" w:history="1">
        <w:r w:rsidR="00DA0AFD"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Федеральным законом</w:t>
        </w:r>
      </w:hyperlink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29.12.2012 № 273-ФЗ «Об образовании в Российской Федерации», иными подзаконными актами, регулирующими образовательные отношения, приказами, распоряжениями, образовательными программами, реализуемыми 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ми нормативными документам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должностной инструкцией. За неисполнение трудовых обязанностей к воспитателю и младшему воспитателю работодателем могут быть применены меры воздействия, в том числе дисциплинарные наказания, предусмотренные Трудовым кодексом Российской Федерации.</w:t>
      </w:r>
    </w:p>
    <w:p w:rsidR="00DA0AFD" w:rsidRPr="00C15739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0" w:name="sub_1045"/>
      <w:bookmarkEnd w:id="19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8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Родители (законные представители) заключает с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ей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говор об образовании по образовательным программам дошкольного образования и оказании услуг по присмотру и уходу в СДГ (далее - Договор). Договор прекращается, если число детей дошкольного возраста в СДГ становится менее трех.</w:t>
      </w:r>
    </w:p>
    <w:bookmarkEnd w:id="20"/>
    <w:p w:rsidR="00DA0AFD" w:rsidRPr="00C15739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9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Воспитанники СДГ зачисляются в контингент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локальным нормативным актом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DA0AFD" w:rsidRPr="00C15739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1" w:name="sub_1054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0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Дети, зачисленные в СДГ с образовательной деятельностью, исключаются из очередности в Единой информационной системе «Зачисление в ДОУ».</w:t>
      </w:r>
    </w:p>
    <w:bookmarkEnd w:id="21"/>
    <w:p w:rsidR="00DA0AFD" w:rsidRPr="00C15739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1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Дети, зачисленные в СДГ, оказывающие исключительно услуги по присмотру и уходу, сохраняются на учете в Единой информационной системе «Зачисление в ДОУ» (далее - ЕИС), как нуждающиеся в переводе в иные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DA0AFD" w:rsidRPr="00C15739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AFD" w:rsidRPr="000C046D" w:rsidRDefault="00DA0AFD" w:rsidP="000C046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sub_1077"/>
      <w:r w:rsidRPr="000C046D">
        <w:rPr>
          <w:rFonts w:ascii="Times New Roman" w:hAnsi="Times New Roman" w:cs="Times New Roman"/>
          <w:b/>
          <w:bCs/>
          <w:sz w:val="24"/>
          <w:szCs w:val="24"/>
        </w:rPr>
        <w:t>Организация деятельности СДГ</w:t>
      </w:r>
    </w:p>
    <w:p w:rsidR="00DA0AFD" w:rsidRPr="00C15739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AFD" w:rsidRPr="00FA025A" w:rsidRDefault="000C046D" w:rsidP="00DA0AF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56"/>
      <w:r w:rsidRPr="001900E7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32</w:t>
      </w:r>
      <w:r w:rsidR="00DA0AFD" w:rsidRPr="001900E7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 xml:space="preserve">. </w:t>
      </w:r>
      <w:r w:rsidR="00DA0AFD" w:rsidRPr="001900E7">
        <w:rPr>
          <w:rFonts w:ascii="Times New Roman" w:hAnsi="Times New Roman" w:cs="Times New Roman"/>
          <w:sz w:val="24"/>
          <w:szCs w:val="24"/>
          <w:highlight w:val="yellow"/>
        </w:rPr>
        <w:t>СДГ работает по пятидневной рабочей неделе с выходными (суббота и воскресенье) и праздничными днями, 8-ти часового пребывания детей.</w:t>
      </w:r>
      <w:r w:rsidR="00DA0AFD" w:rsidRPr="00FA0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AFD" w:rsidRPr="00713CB2" w:rsidRDefault="00DA0AFD" w:rsidP="00DA0AF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25A">
        <w:rPr>
          <w:rFonts w:ascii="Times New Roman" w:hAnsi="Times New Roman" w:cs="Times New Roman"/>
          <w:sz w:val="24"/>
          <w:szCs w:val="24"/>
        </w:rPr>
        <w:t xml:space="preserve">Режим работы СДГ устанавливается локальным нормативным актом </w:t>
      </w:r>
      <w:r w:rsidR="000C046D" w:rsidRPr="00FA025A">
        <w:rPr>
          <w:rFonts w:ascii="Times New Roman" w:hAnsi="Times New Roman" w:cs="Times New Roman"/>
          <w:sz w:val="24"/>
          <w:szCs w:val="24"/>
        </w:rPr>
        <w:t>организации</w:t>
      </w:r>
      <w:r w:rsidRPr="00FA025A">
        <w:rPr>
          <w:rFonts w:ascii="Times New Roman" w:hAnsi="Times New Roman" w:cs="Times New Roman"/>
          <w:sz w:val="24"/>
          <w:szCs w:val="24"/>
        </w:rPr>
        <w:t>.</w:t>
      </w:r>
    </w:p>
    <w:p w:rsidR="00DA0AFD" w:rsidRPr="00C15739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4" w:name="sub_1062"/>
      <w:bookmarkEnd w:id="23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3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Реализацию дошкольной образовательной программы в СДГ с образовательной деятельностью осуществляет воспитатель СДГ.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5" w:name="sub_1063"/>
      <w:bookmarkEnd w:id="24"/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Часть занятий с детьми в СДГ, а также праздники и развлечения могут проводиться в помещениях Учреждения с участием любых специалистов.</w:t>
      </w:r>
    </w:p>
    <w:p w:rsidR="00DA0AFD" w:rsidRPr="00C15739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6" w:name="sub_1064"/>
      <w:bookmarkEnd w:id="25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4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Дети младенческого (от 2 месяцев до 1 года) и раннего возраста (от 1 года до 3 лет) получают присмотр, уход, развитие, воспитание и обучение в СДГ.</w:t>
      </w:r>
    </w:p>
    <w:p w:rsidR="00DA0AFD" w:rsidRPr="00C15739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7" w:name="sub_1065"/>
      <w:bookmarkEnd w:id="26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5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Старший воспитатель (методист)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медицинский работник здравоохранения, прикрепленный к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медицинский работник), имеют право посещать СДГ на дому с целью оказания методической и консультационной помощи, обращая особое внимание на предметно-развивающую среду, количество и качество детских работ, соблюдение режимных моментов, обеспечение качественного питания, двигательного режима, а также обучение, воспитание и </w:t>
      </w:r>
      <w:proofErr w:type="spellStart"/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сихо</w:t>
      </w:r>
      <w:proofErr w:type="spellEnd"/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физиологическое развитие, соответствующее возрасту и состоянию здоровья воспитанников СДГ.</w:t>
      </w:r>
    </w:p>
    <w:p w:rsidR="00DA0AFD" w:rsidRPr="00C15739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8" w:name="sub_1066"/>
      <w:bookmarkEnd w:id="27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36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Организация питания детей возлагается на воспитателя, младшего воспитателя СДГ. Питание детей в СДГ организуется в соответствии с требованиями </w:t>
      </w:r>
      <w:hyperlink r:id="rId14" w:history="1">
        <w:r w:rsidR="00DA0AFD"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СанПиН 2.4.1.3147-13</w:t>
        </w:r>
      </w:hyperlink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bookmarkEnd w:id="28"/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тветственность за санитарно-гигиеническое состояние места приготовления и приема пищи при организации питания детей по месту нахождения СДГ возлагается на воспитателя и младшего воспитателя </w:t>
      </w:r>
      <w:r w:rsidR="000C04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ДГ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hAnsi="Times New Roman" w:cs="Times New Roman"/>
          <w:sz w:val="24"/>
          <w:szCs w:val="24"/>
        </w:rPr>
        <w:t>Кратность питания детей определяется действующими нормативами в соответствии с режимом работы.</w:t>
      </w:r>
    </w:p>
    <w:p w:rsidR="00DA0AFD" w:rsidRPr="00C15739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9" w:name="sub_1067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7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Медицинское обслуживание детей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ДГ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контроль за санитарно-эпидемиологическим благополучием осуществляются в порядке, установленном действующим законодательством, по месту нахождения СДГ. Профилактические осмотры воспитанников СДГ осуществляются в соответствии с порядком, установленным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ей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DA0AFD" w:rsidRPr="00C15739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0" w:name="sub_1069"/>
      <w:bookmarkEnd w:id="29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8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В СДГ воспитателем и младшим воспитателем должны обеспечиваться условия, предупреждающие возникновение и распространение инфекционных и паразитарных болезней, в соответствии с действующими санитарно-эпидемиологическими правилами и нормативами.</w:t>
      </w:r>
    </w:p>
    <w:p w:rsidR="00DA0AFD" w:rsidRPr="00C15739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1" w:name="sub_1070"/>
      <w:bookmarkEnd w:id="30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9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При выявлении случаев заболеваний у детей в течение дня (повышение температуры, появление сыпи, болей, рвоты, поноса и других отклонений в состоянии здоровья) необходимо незамедлительно сообщать в территориальные организации здравоохранения. Заболевшие дети в течение дня изолируются от здоровых детей до прихода врача или их госпитализации в лечебно-профилактическую организацию. Воспитатель (младший воспитатель) в обязательном порядке сообщает о случаях заболевания медицинскому работнику и руководителю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bookmarkEnd w:id="31"/>
    <w:p w:rsidR="00DA0AFD" w:rsidRPr="00C15739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0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После перенесенного заболевания дети допускаются к посещению при наличии медицинского заключения (медицинской справки) и возобновления работы СДГ.</w:t>
      </w:r>
    </w:p>
    <w:p w:rsidR="00DA0AFD" w:rsidRPr="00C15739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2" w:name="sub_1072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1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В периоды временной нетрудоспособности, болезни воспитанника СДГ, отпуска воспитателя (младшего воспитателя), а также других периодов, когда исполнение обязанностей воспитателя (младшего воспитателя) не осуществляется по месту нахождения СДГ, деятельность СДГ приостанавливается приказом руководител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 устранения обстоятельств, послуживших причиной приостановления деятельности.</w:t>
      </w:r>
    </w:p>
    <w:p w:rsidR="00DA0AFD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3" w:name="sub_1076"/>
      <w:bookmarkEnd w:id="32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2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При уменьшении численности детей дошкольного возраста в СДГ до 2-х детей и менее, дети зачисляются в соответствующую возрастную группу полного дня пребывания </w:t>
      </w:r>
      <w:r w:rsidR="004516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а при отсутствии свободных мест - друго</w:t>
      </w:r>
      <w:r w:rsidR="004516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й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4516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закрепленного за территорией регистрации детей.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A0AFD" w:rsidRDefault="00DA0AFD" w:rsidP="0045163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451C">
        <w:rPr>
          <w:rFonts w:ascii="Times New Roman" w:hAnsi="Times New Roman" w:cs="Times New Roman"/>
          <w:b/>
          <w:sz w:val="24"/>
          <w:szCs w:val="24"/>
          <w:lang w:eastAsia="ru-RU"/>
        </w:rPr>
        <w:t>Санитарно-эпидемиологические требования к условиям и режиму воспитания и обучения в СДГ</w:t>
      </w:r>
    </w:p>
    <w:p w:rsidR="00DA0AFD" w:rsidRPr="006E451C" w:rsidRDefault="00DA0AFD" w:rsidP="00DA0AF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bookmarkEnd w:id="33"/>
    <w:p w:rsidR="00DA0AFD" w:rsidRPr="00C15739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3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В помещениях СДГ для осуществления образовательной деятельности должны быть обеспечены необходимые санитарно-гигиенические условия в соответствии с требованиями действующих санитарных правил, санитарно-эпидемиологических правил и норм, требований противопожарной безопасности.</w:t>
      </w:r>
    </w:p>
    <w:p w:rsidR="00DA0AFD" w:rsidRPr="00C15739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4" w:name="sub_1053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4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Режим дня в СДГ должен соответствовать возрастным особенностям детей и способствовать их гармоничному развитию.</w:t>
      </w:r>
      <w:bookmarkEnd w:id="34"/>
    </w:p>
    <w:p w:rsidR="00DA0AFD" w:rsidRPr="00C15739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5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Допускается осуществление питания детей в одном помещении (кухне), </w:t>
      </w:r>
      <w:r w:rsidR="00DA0AFD"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назначенном как для приготовления пищи, так и для ее приема. </w:t>
      </w:r>
    </w:p>
    <w:p w:rsidR="00DA0AFD" w:rsidRPr="00C15739" w:rsidRDefault="00451636" w:rsidP="00DA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DA0AFD" w:rsidRPr="00C15739">
        <w:rPr>
          <w:rFonts w:ascii="Times New Roman" w:hAnsi="Times New Roman" w:cs="Times New Roman"/>
          <w:sz w:val="24"/>
          <w:szCs w:val="24"/>
        </w:rPr>
        <w:t>. Допускается для питания детей использовать пищевую продукцию, приобретенную в магазинах, на рынках, при условии обязательного наличия сведений об оценке (подтверждении) соответствия, маркировки и документов, подтверждающих факт и место ее приобретения, которые должны сохраняться в течение 7 дней после полного расходования пищевой продукции.</w:t>
      </w:r>
    </w:p>
    <w:p w:rsidR="00DA0AFD" w:rsidRPr="00C15739" w:rsidRDefault="00DA0AFD" w:rsidP="00DA0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39">
        <w:rPr>
          <w:rFonts w:ascii="Times New Roman" w:eastAsia="Times New Roman" w:hAnsi="Times New Roman" w:cs="Times New Roman"/>
          <w:sz w:val="24"/>
          <w:szCs w:val="24"/>
        </w:rPr>
        <w:t>Допускается доставка готовых блюд и кулинарных изделий, полуфабрикатов из предприятий общественного питания при наличии документов, подтверждающих факт приобретения, дату, время, наименование предприятия и место изготовления, дату и время доставки, наименование и количество готовых блюд и кулинарных изделий по каждому наименованию.</w:t>
      </w:r>
    </w:p>
    <w:p w:rsidR="00DA0AFD" w:rsidRPr="00C15739" w:rsidRDefault="00451636" w:rsidP="00DA0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7</w:t>
      </w:r>
      <w:r w:rsidR="00DA0AFD" w:rsidRPr="00C15739">
        <w:rPr>
          <w:rFonts w:ascii="Times New Roman" w:eastAsia="Times New Roman" w:hAnsi="Times New Roman" w:cs="Times New Roman"/>
          <w:sz w:val="24"/>
          <w:szCs w:val="24"/>
        </w:rPr>
        <w:t xml:space="preserve">. Для организации прогулок в группах по присмотру и уходу за детьми (без реализации образовательной программы) допускается использование детских игровых площадок, оборудованных в соответствии с требованиями законодательства, если это не противоречит требованиям </w:t>
      </w:r>
      <w:hyperlink r:id="rId15" w:anchor="/document/12138291/entry/5" w:tgtFrame="_blank" w:history="1">
        <w:r w:rsidR="00DA0AFD" w:rsidRPr="00C15739">
          <w:rPr>
            <w:rFonts w:ascii="Times New Roman" w:eastAsia="Times New Roman" w:hAnsi="Times New Roman" w:cs="Times New Roman"/>
            <w:sz w:val="24"/>
            <w:szCs w:val="24"/>
          </w:rPr>
          <w:t>жилищного законодательства</w:t>
        </w:r>
      </w:hyperlink>
      <w:r w:rsidR="00DA0AFD" w:rsidRPr="00C1573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6"/>
    <w:bookmarkEnd w:id="22"/>
    <w:p w:rsidR="00DA0AFD" w:rsidRPr="00C15739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8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Ответственность за соблюдение действующих санитарных правил, санитарно-эпидемиологических правил и норм возлагается на воспитателя и младшего воспитателя в СДГ.</w:t>
      </w:r>
    </w:p>
    <w:p w:rsidR="00DA0AFD" w:rsidRPr="006E451C" w:rsidRDefault="00DA0AFD" w:rsidP="00DA0AF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AFD" w:rsidRDefault="00DA0AFD" w:rsidP="0045163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35" w:name="sub_1092"/>
      <w:bookmarkEnd w:id="11"/>
      <w:r w:rsidRPr="006E4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финансирования работы </w:t>
      </w:r>
      <w:r w:rsidRPr="006E451C">
        <w:rPr>
          <w:rFonts w:ascii="Times New Roman" w:hAnsi="Times New Roman" w:cs="Times New Roman"/>
          <w:b/>
          <w:sz w:val="24"/>
          <w:szCs w:val="24"/>
          <w:lang w:eastAsia="ru-RU"/>
        </w:rPr>
        <w:t>СДГ</w:t>
      </w:r>
    </w:p>
    <w:p w:rsidR="00DA0AFD" w:rsidRPr="006E451C" w:rsidRDefault="00DA0AFD" w:rsidP="00DA0A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bookmarkEnd w:id="35"/>
    <w:p w:rsidR="00DA0AFD" w:rsidRPr="00C15739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9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Финансирование СДГ производится в соответствии с законодательными и нормативными правовыми актами Российской Федерации, Московской области и городского округа в пределах бюджетных ассигнований, выделенных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DA0AFD" w:rsidRPr="00C15739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0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Оплата труда работников СДГ осуществляется в соответствии с Положением об оплате труда работников организаций городского округа, утвержденным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дминистрацией Одинцовского городского округа Московской област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Оплата труда воспитателя и младшего воспитателя не производится в случаях приостановки деятельности СДГ в соответствии с </w:t>
      </w:r>
      <w:hyperlink w:anchor="sub_1072" w:history="1">
        <w:r w:rsidR="00DA0AFD"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унктом </w:t>
        </w:r>
        <w:r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41</w:t>
        </w:r>
      </w:hyperlink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ложения.</w:t>
      </w:r>
    </w:p>
    <w:p w:rsidR="00DA0AFD" w:rsidRPr="00C15739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6" w:name="sub_1089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1.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ыплата заработной платы осуществляется в безналичном порядке на счет (зарплатную карту) воспитателя, младшего воспитателя, открытый в кредитной организации.</w:t>
      </w:r>
    </w:p>
    <w:p w:rsidR="00DA0AFD" w:rsidRPr="00C15739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7" w:name="sub_1090"/>
      <w:bookmarkEnd w:id="36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2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Родители (законные представители) детей СДГ освобождаются от платы за присмотр и уход за детьми в соответствующе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й 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период функционирования СДГ.</w:t>
      </w:r>
    </w:p>
    <w:p w:rsidR="00DA0AFD" w:rsidRPr="00E61ED7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</w:pPr>
      <w:r w:rsidRPr="00E61ED7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53</w:t>
      </w:r>
      <w:r w:rsidR="00DA0AFD" w:rsidRPr="00E61ED7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. Основной работник СДГ получает частичное возмещение затрат за присмотр и уход за детьми в размере 50% на каждого ребенка от установленного размера платы, взимаемой с родителей (законных представителей) детей, приравненный к 12-ти часовому пребыванию воспитанников</w:t>
      </w:r>
      <w:r w:rsidRPr="00E61ED7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 xml:space="preserve"> в организации</w:t>
      </w:r>
      <w:r w:rsidR="00DA0AFD" w:rsidRPr="00E61ED7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, ежемесячно до 10 числа месяца, следующего за отчетным.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61ED7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 xml:space="preserve">Частичное возмещение стоимости присмотра и ухода за детьми не выплачивается в периоды приостановления деятельности СДГ в соответствии с </w:t>
      </w:r>
      <w:hyperlink w:anchor="sub_1072" w:history="1">
        <w:r w:rsidRPr="00E61ED7">
          <w:rPr>
            <w:rFonts w:ascii="Times New Roman CYR" w:eastAsiaTheme="minorEastAsia" w:hAnsi="Times New Roman CYR" w:cs="Times New Roman CYR"/>
            <w:sz w:val="24"/>
            <w:szCs w:val="24"/>
            <w:highlight w:val="yellow"/>
            <w:lang w:eastAsia="ru-RU"/>
          </w:rPr>
          <w:t>п</w:t>
        </w:r>
        <w:r w:rsidR="00282225" w:rsidRPr="00E61ED7">
          <w:rPr>
            <w:rFonts w:ascii="Times New Roman CYR" w:eastAsiaTheme="minorEastAsia" w:hAnsi="Times New Roman CYR" w:cs="Times New Roman CYR"/>
            <w:sz w:val="24"/>
            <w:szCs w:val="24"/>
            <w:highlight w:val="yellow"/>
            <w:lang w:eastAsia="ru-RU"/>
          </w:rPr>
          <w:t>унктом 41</w:t>
        </w:r>
      </w:hyperlink>
      <w:r w:rsidRPr="00E61ED7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 xml:space="preserve"> настоящего Положения. В эти периоды выплата может быть продолжена в случае заключения </w:t>
      </w:r>
      <w:r w:rsidR="00282225" w:rsidRPr="00E61ED7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организацией</w:t>
      </w:r>
      <w:r w:rsidRPr="00E61ED7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 xml:space="preserve"> трудового договора на время исполнения обязанностей отсутствующего младшего воспитателя СДГ с другим родителем (законным представителем) детей.</w:t>
      </w:r>
    </w:p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8" w:name="sub_1110"/>
      <w:bookmarkEnd w:id="37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4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Текущий (косметический) ремонт в СДГ проводится за счет средств собственника жилого помещения.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A0AFD" w:rsidRPr="00282225" w:rsidRDefault="00DA0AFD" w:rsidP="0028222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225">
        <w:rPr>
          <w:rFonts w:ascii="Times New Roman" w:hAnsi="Times New Roman" w:cs="Times New Roman"/>
          <w:b/>
          <w:sz w:val="24"/>
          <w:szCs w:val="24"/>
        </w:rPr>
        <w:t>Приостановление и прекращение деятельности</w:t>
      </w:r>
      <w:r w:rsidRPr="00C15739">
        <w:t xml:space="preserve"> </w:t>
      </w:r>
      <w:r w:rsidRPr="00282225">
        <w:rPr>
          <w:rFonts w:ascii="Times New Roman" w:hAnsi="Times New Roman" w:cs="Times New Roman"/>
          <w:b/>
          <w:sz w:val="24"/>
          <w:szCs w:val="24"/>
        </w:rPr>
        <w:t>СДГ</w:t>
      </w:r>
    </w:p>
    <w:p w:rsidR="00DA0AFD" w:rsidRPr="00C15739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9" w:name="sub_1098"/>
      <w:bookmarkEnd w:id="38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5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Деятельность СДГ может быть приостановлена или прекращена на основании:</w:t>
      </w:r>
    </w:p>
    <w:bookmarkEnd w:id="39"/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) 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явления воспитателя СДГ или младшего воспитателя СДГ по присмотру и уходу;</w:t>
      </w:r>
    </w:p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лучаях, предусмотренных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авом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ли договором, заключенным между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ей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одителями (законными представителями) детей СДГ;</w:t>
      </w:r>
    </w:p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) 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меньшение состава воспитанников СДГ до двух детей и менее;</w:t>
      </w:r>
    </w:p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) 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инициативе руководител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ледующих случаях: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0" w:name="sub_1093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возникновения в СДГ неблагоприятных условий для содержания, воспитания и образования детей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1" w:name="sub_1094"/>
      <w:bookmarkEnd w:id="40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невозможности исполнения воспитателем СДГ (младшим воспитателем СДГ по присмотру и уходу) своих обязанностей (длительная болезнь (более трех месяцев), инвалидность или иное состояние здоровья, препятствующее исполнению должностных обязанностей, переезд в другую местность, длительное отсутствие (более одного месяца) в месте нахождения СДГ и т.д.)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2" w:name="sub_1095"/>
      <w:bookmarkEnd w:id="41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зачисления воспитанника (воспитанников) СДГ в группу полного дня пребывания Учреждения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3" w:name="sub_1096"/>
      <w:bookmarkEnd w:id="42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увольнения работника</w:t>
      </w:r>
      <w:bookmarkEnd w:id="43"/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4" w:name="sub_1109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6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Деятельность СДГ может быть прекращена по обстоятельствам, не зависящим от воли сторон в случаях: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5" w:name="sub_1099"/>
      <w:bookmarkEnd w:id="44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а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призыв работника на военную службу или направление его на заменяющую ее альтернативную гражданскую службу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6" w:name="sub_1100"/>
      <w:bookmarkEnd w:id="45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осуждение работника к наказанию, исключающему продолжение прежней работы, в соответствии с приговором суда, вступившим в законную силу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7" w:name="sub_1101"/>
      <w:bookmarkEnd w:id="46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8" w:name="sub_1102"/>
      <w:bookmarkEnd w:id="47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смерть работника, а также признание судом работника умершим или безвестно отсутствующим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9" w:name="sub_1103"/>
      <w:bookmarkEnd w:id="48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0" w:name="sub_1104"/>
      <w:bookmarkEnd w:id="49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) заключение трудового договора в нарушение установленных </w:t>
      </w:r>
      <w:hyperlink r:id="rId16" w:history="1">
        <w:r w:rsidRPr="00C1573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Трудовым кодексом</w:t>
        </w:r>
      </w:hyperlink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оссийской Федерации, иным федеральным законом ограничений на занятие определенными видами трудовой деятельности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1" w:name="sub_1105"/>
      <w:bookmarkEnd w:id="50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ж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наступление чрезвычайных обстоятельств, препятствующих продолжению договорных отношений (военные действия, катастрофа, стихийное бедствие, крупная авария, эпидемия и другие чрезвычайные обстоятельства), если данное обстоятельство признано решением Правительства Российской Федерации или органа государственной власти Московской области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2" w:name="sub_1106"/>
      <w:bookmarkEnd w:id="51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изменение законодательства Российской Федерации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3" w:name="sub_1107"/>
      <w:bookmarkEnd w:id="52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) ликвидация </w:t>
      </w:r>
      <w:r w:rsidR="0028222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4" w:name="sub_1108"/>
      <w:bookmarkEnd w:id="53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) реорганизация </w:t>
      </w:r>
      <w:r w:rsidR="0028222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репятствующая сохранению СДГ.</w:t>
      </w:r>
    </w:p>
    <w:p w:rsidR="00DA0AFD" w:rsidRPr="00C15739" w:rsidRDefault="00DA0AFD" w:rsidP="00DA0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5" w:name="sub_1116"/>
    </w:p>
    <w:p w:rsidR="00DA0AFD" w:rsidRPr="00282225" w:rsidRDefault="00DA0AFD" w:rsidP="0028222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225">
        <w:rPr>
          <w:rFonts w:ascii="Times New Roman" w:hAnsi="Times New Roman" w:cs="Times New Roman"/>
          <w:b/>
          <w:sz w:val="24"/>
          <w:szCs w:val="24"/>
        </w:rPr>
        <w:t xml:space="preserve">Контроль за деятельностью </w:t>
      </w:r>
      <w:bookmarkEnd w:id="55"/>
      <w:r w:rsidRPr="00282225">
        <w:rPr>
          <w:rFonts w:ascii="Times New Roman" w:hAnsi="Times New Roman" w:cs="Times New Roman"/>
          <w:b/>
          <w:sz w:val="24"/>
          <w:szCs w:val="24"/>
        </w:rPr>
        <w:t>СДГ</w:t>
      </w:r>
    </w:p>
    <w:p w:rsidR="00DA0AFD" w:rsidRPr="00C15739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6" w:name="sub_1111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7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Руководитель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существляет общее руководство и контроль за функционированием СДГ в соответствии с утвержденным графиком проведения контрольных мероприятий, сроками предоставления финансовой отчетности.</w:t>
      </w:r>
    </w:p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7" w:name="sub_1112"/>
      <w:bookmarkEnd w:id="56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8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Старший воспитатель (методист)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медицинский работник осуществляют контрольно-аналитическую деятельность в соответствии с графиком контрольных мероприятий, в том числе проводит проверки соблюдения санитарно-эпидемиологических норм (СанПиН), пожарной безопасности, режима дня, обеспечения присмотра и ухода за воспитанниками, питания, образования, воспитания и развития детей, оказания образовательных услуг, которые включают:</w:t>
      </w:r>
    </w:p>
    <w:bookmarkEnd w:id="57"/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слеживание уровня развития детей в СДГ, которое осуществляется через проведение педагогической диагностики уровня развития детей, посещения на дому, анализа детских работ, портфолио ребенка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цию деятельности воспитателей в проектировании развивающей образовательной среды в СДГ;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вышение квалификации профессионального уровня воспитателей, развитие их творческих инициатив (анкетирование, выставки и т.д.).</w:t>
      </w:r>
    </w:p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8" w:name="sub_1114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9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Все проверки деятельности СДГ проводятся в соответствии с режимом работы этих СДГ исключительно в рабочее время.</w:t>
      </w:r>
    </w:p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9" w:name="sub_1115"/>
      <w:bookmarkEnd w:id="58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0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Воспитатели и младшие воспитатели СДГ обязаны обеспечить беспрепятственный доступ в помещение, где располагается СДГ, уполномоченным лицам для проведения проверки.</w:t>
      </w:r>
    </w:p>
    <w:p w:rsidR="00DA0AFD" w:rsidRPr="00C15739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0" w:name="sub_1123"/>
      <w:bookmarkEnd w:id="59"/>
    </w:p>
    <w:p w:rsidR="00DA0AFD" w:rsidRPr="00282225" w:rsidRDefault="00DA0AFD" w:rsidP="0028222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225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DA0AFD" w:rsidRPr="00C15739" w:rsidRDefault="00DA0AFD" w:rsidP="00DA0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1" w:name="sub_1122"/>
      <w:bookmarkEnd w:id="60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1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Работники СДГ несут ответственность за:</w:t>
      </w:r>
    </w:p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2" w:name="sub_1117"/>
      <w:bookmarkEnd w:id="61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) 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еисполнение или ненадлежащее исполнение своих трудовых обязанностей, предусмотренных уставом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трудовым договором, должностной инструкцией и настоящим Положением;</w:t>
      </w:r>
    </w:p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3" w:name="sub_1118"/>
      <w:bookmarkEnd w:id="62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рушение законодательства Российской Федерации в сфере образования и трудовых 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отношений, Устава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локальных нормативных акто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настоящего Положения;</w:t>
      </w:r>
    </w:p>
    <w:p w:rsidR="00DA0AFD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4" w:name="sub_1119"/>
      <w:bookmarkEnd w:id="63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) 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менение, в том числе однократное, методов воспитания, связанных с физическим и (или) психическим насилием над личностью ребенка;</w:t>
      </w:r>
    </w:p>
    <w:p w:rsidR="00282225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E09C5">
        <w:rPr>
          <w:rFonts w:ascii="Times New Roman CYR" w:eastAsiaTheme="minorEastAsia" w:hAnsi="Times New Roman CYR" w:cs="Times New Roman CYR"/>
          <w:sz w:val="24"/>
          <w:szCs w:val="24"/>
          <w:highlight w:val="green"/>
          <w:lang w:eastAsia="ru-RU"/>
        </w:rPr>
        <w:t>4) охрану жизни и здоровья детей СДГ;</w:t>
      </w:r>
      <w:bookmarkStart w:id="65" w:name="_GoBack"/>
      <w:bookmarkEnd w:id="65"/>
    </w:p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6" w:name="sub_1120"/>
      <w:bookmarkEnd w:id="64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5) 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авонарушения, совершенные в процессе осуществления своей деятельности - в пределах, определенных административным, уголовным и гражданским законодательством Российской Федерации;</w:t>
      </w:r>
    </w:p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7" w:name="sub_1121"/>
      <w:bookmarkEnd w:id="66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6) 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чинение материального ущерба - в пределах, определенных трудовым и гражданским законодательством Российской Федерации.</w:t>
      </w:r>
    </w:p>
    <w:bookmarkEnd w:id="67"/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A0AFD" w:rsidRPr="00C15739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</w:t>
      </w:r>
      <w:r w:rsidR="00DA0AFD"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чальник Управления образования                                                                      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.А. Ткачева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A0AFD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bookmarkStart w:id="68" w:name="sub_11000"/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3315D" w:rsidRDefault="00D3315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A0AFD" w:rsidRPr="00AF0BC5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AF0BC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1</w:t>
      </w:r>
      <w:r w:rsidRPr="00AF0BC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AF0BC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ложению</w:t>
        </w:r>
      </w:hyperlink>
      <w:r w:rsidRPr="00AF0BC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рганизации семейных дошкольных групп в муниципальных образовательных организациях Одинцовского городского округа Московской области,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ующих образовательные программы дошкольного образования</w:t>
      </w:r>
      <w:r w:rsidRPr="00AF0BC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, утвержденному </w:t>
      </w:r>
      <w:hyperlink w:anchor="sub_0" w:history="1">
        <w:r w:rsidRPr="00AF0BC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F0BC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Администрации Одинцовского городского округа Московской области от «__</w:t>
      </w:r>
      <w:proofErr w:type="gramStart"/>
      <w:r w:rsidRPr="00AF0BC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_»_</w:t>
      </w:r>
      <w:proofErr w:type="gramEnd"/>
      <w:r w:rsidRPr="00AF0BC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_______ 2022 №  ________</w:t>
      </w:r>
    </w:p>
    <w:bookmarkEnd w:id="68"/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АКТ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ОБСЛЕДОВАНИЯ ЖИЛИЩНО-БЫТОВЫХ УСЛОВИЙ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ДЛЯ ОРГАНИЗАЦИИ СЕМЕЙНОЙ ДОШКОЛЬНОЙ ГРУППЫ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C15739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бразовательной организации)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Комиссия в составе: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ссии:</w:t>
      </w:r>
      <w:r w:rsidRPr="00C15739">
        <w:rPr>
          <w:rFonts w:ascii="Courier New" w:eastAsiaTheme="minorEastAsia" w:hAnsi="Courier New" w:cs="Courier New"/>
          <w:lang w:eastAsia="ru-RU"/>
        </w:rPr>
        <w:t xml:space="preserve"> _______________________________________________________ </w:t>
      </w: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комиссии</w:t>
      </w:r>
      <w:r w:rsidRPr="00C15739">
        <w:rPr>
          <w:rFonts w:ascii="Courier New" w:eastAsiaTheme="minorEastAsia" w:hAnsi="Courier New" w:cs="Courier New"/>
          <w:lang w:eastAsia="ru-RU"/>
        </w:rPr>
        <w:t>____</w:t>
      </w: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___________________________________________________________________,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ла обследование жилищно-бытовых условий жилого помещения: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(квартира/домовладение)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дресу:</w:t>
      </w:r>
      <w:r w:rsidRPr="00C15739">
        <w:rPr>
          <w:rFonts w:ascii="Courier New" w:eastAsiaTheme="minorEastAsia" w:hAnsi="Courier New" w:cs="Courier New"/>
          <w:lang w:eastAsia="ru-RU"/>
        </w:rPr>
        <w:t xml:space="preserve"> </w:t>
      </w: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, нижеподписавшиеся, обследовав квартиру №____, по адресу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__________________________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C15739">
        <w:rPr>
          <w:rFonts w:ascii="Courier New" w:eastAsiaTheme="minorEastAsia" w:hAnsi="Courier New" w:cs="Courier New"/>
          <w:lang w:eastAsia="ru-RU"/>
        </w:rPr>
        <w:t xml:space="preserve">                              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ИЛИ: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EastAsia" w:hAnsi="Courier New" w:cs="Courier New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ья проживает в _________________________ по указанному адресу общей площадью</w:t>
      </w:r>
      <w:r w:rsidRPr="00C15739">
        <w:rPr>
          <w:rFonts w:ascii="Courier New" w:eastAsiaTheme="minorEastAsia" w:hAnsi="Courier New" w:cs="Courier New"/>
          <w:lang w:eastAsia="ru-RU"/>
        </w:rPr>
        <w:t xml:space="preserve">                  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15739">
        <w:rPr>
          <w:rFonts w:ascii="Courier New" w:eastAsiaTheme="minorEastAsia" w:hAnsi="Courier New" w:cs="Courier New"/>
          <w:lang w:eastAsia="ru-RU"/>
        </w:rPr>
        <w:t xml:space="preserve">                  </w:t>
      </w:r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квартире/домовладении)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 кв. м, жилой площадью _____ кв. м, состоящей(ем) из _____ комнат (сведения о наличии возможно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ребенку мест для игр, отдыха, сна, приема пищи, мебели, ее состоянии, предметах быта, санитарном состоянии): ___________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____________________________________________________</w:t>
      </w: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личие медицинской книжки у воспитателя (младшего воспитателя) _________________, наличие </w:t>
      </w: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правки о состоянии здоровья членов семьи</w:t>
      </w: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, выполнение инструкции по пожарной безопасности___________.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ощадь ___________________________________________ соответствует по нормам для                                              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квартиры/домовладения)</w:t>
      </w: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тования семейной дошкольной группы в количестве ___________ человек.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Санитарно-гигиеническое состояние помещения: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довлетворительное/неудовлетворительное)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 противопожарной</w:t>
      </w:r>
      <w:r w:rsidRPr="00C1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7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щиты</w:t>
      </w:r>
      <w:r w:rsidRPr="00C15739">
        <w:rPr>
          <w:rFonts w:ascii="Courier New" w:eastAsiaTheme="minorEastAsia" w:hAnsi="Courier New" w:cs="Courier New"/>
          <w:lang w:eastAsia="ru-RU"/>
        </w:rPr>
        <w:t xml:space="preserve"> </w:t>
      </w: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ещения: ________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довлетворительное/неудовлетворительное)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расположения, санитарное состояние земельного участка (при наличии): 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157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__________________________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КОМИССИИ: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знать жилищные условия_______________________________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годными для функционирования</w:t>
      </w:r>
      <w:r w:rsidRPr="00C15739">
        <w:rPr>
          <w:rFonts w:ascii="Courier New" w:eastAsiaTheme="minorEastAsia" w:hAnsi="Courier New" w:cs="Courier New"/>
          <w:lang w:eastAsia="ru-RU"/>
        </w:rPr>
        <w:t xml:space="preserve"> </w:t>
      </w: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мейной дошкольной группы </w:t>
      </w:r>
      <w:r w:rsidRPr="00C15739">
        <w:rPr>
          <w:rFonts w:ascii="Courier New" w:eastAsiaTheme="minorEastAsia" w:hAnsi="Courier New" w:cs="Courier New"/>
          <w:lang w:eastAsia="ru-RU"/>
        </w:rPr>
        <w:t>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C15739">
        <w:rPr>
          <w:rFonts w:ascii="Courier New" w:eastAsiaTheme="minorEastAsia" w:hAnsi="Courier New" w:cs="Courier New"/>
          <w:lang w:eastAsia="ru-RU"/>
        </w:rPr>
        <w:t>________________________________________________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(наименование учреждения, структурное подразделение)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дому, разрешить _______________________ работу группы с «____» _____________20____г.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жения по результатам обследования: ____________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Комиссии: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 ___________________ 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(подпись)                                     (Ф.И.О.)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 ___________________ 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(</w:t>
      </w:r>
      <w:proofErr w:type="gramStart"/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(подпись)                                     (Ф.И.О.)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 ___________________ 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(</w:t>
      </w:r>
      <w:proofErr w:type="gramStart"/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(подпись)                                      (Ф.И.О.)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 ___________________ ________________________</w:t>
      </w:r>
    </w:p>
    <w:p w:rsidR="00DA0AFD" w:rsidRPr="00C15739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(</w:t>
      </w:r>
      <w:proofErr w:type="gramStart"/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C1573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(подпись)                                       (Ф.И.О.)</w:t>
      </w:r>
      <w:bookmarkEnd w:id="10"/>
      <w:bookmarkEnd w:id="54"/>
    </w:p>
    <w:p w:rsidR="00DA0AFD" w:rsidRDefault="00DA0AFD" w:rsidP="00DA0AFD"/>
    <w:p w:rsidR="00F172C4" w:rsidRDefault="00F172C4"/>
    <w:sectPr w:rsidR="00F172C4" w:rsidSect="00D3315D"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239A"/>
    <w:multiLevelType w:val="hybridMultilevel"/>
    <w:tmpl w:val="F48AD6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577D"/>
    <w:multiLevelType w:val="hybridMultilevel"/>
    <w:tmpl w:val="46CEB0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57A42"/>
    <w:multiLevelType w:val="hybridMultilevel"/>
    <w:tmpl w:val="FDE278FA"/>
    <w:lvl w:ilvl="0" w:tplc="F00A6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FD"/>
    <w:rsid w:val="000C046D"/>
    <w:rsid w:val="001900E7"/>
    <w:rsid w:val="00282225"/>
    <w:rsid w:val="00451636"/>
    <w:rsid w:val="004D094F"/>
    <w:rsid w:val="005E09C5"/>
    <w:rsid w:val="00B22861"/>
    <w:rsid w:val="00B925CE"/>
    <w:rsid w:val="00D3315D"/>
    <w:rsid w:val="00DA0AFD"/>
    <w:rsid w:val="00E61ED7"/>
    <w:rsid w:val="00E66795"/>
    <w:rsid w:val="00F172C4"/>
    <w:rsid w:val="00FA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844E16-B6CC-4D0B-8C43-5C595E87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A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C0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585010/0" TargetMode="External"/><Relationship Id="rId13" Type="http://schemas.openxmlformats.org/officeDocument/2006/relationships/hyperlink" Target="http://internet.garant.ru/document/redirect/70291362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http://internet.garant.ru/document/redirect/12125268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8/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291362/0" TargetMode="External"/><Relationship Id="rId11" Type="http://schemas.openxmlformats.org/officeDocument/2006/relationships/hyperlink" Target="http://internet.garant.ru/document/redirect/43160578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7045295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5093644/0" TargetMode="External"/><Relationship Id="rId14" Type="http://schemas.openxmlformats.org/officeDocument/2006/relationships/hyperlink" Target="http://internet.garant.ru/document/redirect/7058575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329B-CC95-40EA-B432-2F68C8B9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5112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Маргарита Евгеньевна</dc:creator>
  <cp:keywords/>
  <dc:description/>
  <cp:lastModifiedBy>Москвина Маргарита Евгеньевна</cp:lastModifiedBy>
  <cp:revision>4</cp:revision>
  <dcterms:created xsi:type="dcterms:W3CDTF">2022-07-28T05:31:00Z</dcterms:created>
  <dcterms:modified xsi:type="dcterms:W3CDTF">2022-08-05T07:09:00Z</dcterms:modified>
</cp:coreProperties>
</file>